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E3" w:rsidRDefault="00BC4D32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592</wp:posOffset>
            </wp:positionH>
            <wp:positionV relativeFrom="paragraph">
              <wp:posOffset>-914400</wp:posOffset>
            </wp:positionV>
            <wp:extent cx="7772398" cy="100583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2012_CampSoftwareKey_HalfLif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0058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B65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0.75pt;margin-top:543.9pt;width:113.55pt;height:22.1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35" type="#_x0000_t202" style="position:absolute;margin-left:383.05pt;margin-top:544.75pt;width:113.55pt;height:22.1pt;z-index:251667456;mso-position-horizontal-relative:text;mso-position-vertical-relative:text;mso-width-relative:margin;mso-height-relative:margin" filled="f" stroked="f">
            <v:textbox style="mso-next-textbox:#_x0000_s1035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33" type="#_x0000_t202" style="position:absolute;margin-left:382.3pt;margin-top:382.5pt;width:113.55pt;height:22.1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31" type="#_x0000_t202" style="position:absolute;margin-left:383.15pt;margin-top:220.25pt;width:113.55pt;height:22.1pt;z-index:251663360;mso-position-horizontal-relative:text;mso-position-vertical-relative:text;mso-width-relative:margin;mso-height-relative:margin" filled="f" stroked="f">
            <v:textbox style="mso-next-textbox:#_x0000_s1031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32" type="#_x0000_t202" style="position:absolute;margin-left:129.5pt;margin-top:382.5pt;width:113.55pt;height:22.1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30" type="#_x0000_t202" style="position:absolute;margin-left:131.85pt;margin-top:220.75pt;width:113.55pt;height:22.1pt;z-index:251662336;mso-position-horizontal-relative:text;mso-position-vertical-relative:text;mso-width-relative:margin;mso-height-relative:margin" filled="f" stroked="f">
            <v:textbox style="mso-next-textbox:#_x0000_s1030">
              <w:txbxContent>
                <w:p w:rsidR="004F2EF5" w:rsidRPr="00E9397B" w:rsidRDefault="004F2EF5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</w:rPr>
        <w:pict>
          <v:shape id="_x0000_s1028" type="#_x0000_t202" style="position:absolute;margin-left:383.55pt;margin-top:57.75pt;width:113.55pt;height:22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:rsidR="00E9397B" w:rsidRPr="00E9397B" w:rsidRDefault="00E9397B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 w:rsidR="00BB6529">
        <w:rPr>
          <w:noProof/>
          <w:lang w:eastAsia="zh-TW"/>
        </w:rPr>
        <w:pict>
          <v:shape id="_x0000_s1026" type="#_x0000_t202" style="position:absolute;margin-left:129.5pt;margin-top:57.75pt;width:113.55pt;height:22.1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5127E7" w:rsidRPr="00E9397B" w:rsidRDefault="00E9397B" w:rsidP="00E9397B">
                  <w:pPr>
                    <w:jc w:val="both"/>
                    <w:rPr>
                      <w:b/>
                    </w:rPr>
                  </w:pPr>
                  <w:r w:rsidRPr="00E9397B">
                    <w:rPr>
                      <w:b/>
                    </w:rPr>
                    <w:t>123456789101112</w:t>
                  </w:r>
                  <w:r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</w:p>
    <w:sectPr w:rsidR="004245E3" w:rsidSect="005127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0D4"/>
    <w:multiLevelType w:val="hybridMultilevel"/>
    <w:tmpl w:val="87CE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127E7"/>
    <w:rsid w:val="0017465F"/>
    <w:rsid w:val="00201178"/>
    <w:rsid w:val="002516A3"/>
    <w:rsid w:val="003E19E4"/>
    <w:rsid w:val="004245E3"/>
    <w:rsid w:val="00476287"/>
    <w:rsid w:val="004D50C1"/>
    <w:rsid w:val="004F2EF5"/>
    <w:rsid w:val="005127E7"/>
    <w:rsid w:val="005B1457"/>
    <w:rsid w:val="00600D73"/>
    <w:rsid w:val="0073470B"/>
    <w:rsid w:val="00834BE8"/>
    <w:rsid w:val="008A3E2F"/>
    <w:rsid w:val="00A455A5"/>
    <w:rsid w:val="00B74573"/>
    <w:rsid w:val="00BB6529"/>
    <w:rsid w:val="00BC4D32"/>
    <w:rsid w:val="00D46E51"/>
    <w:rsid w:val="00DE6CE2"/>
    <w:rsid w:val="00E9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3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97B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C102-F523-4E6D-969D-BDAEC43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Drive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Polliard</cp:lastModifiedBy>
  <cp:revision>2</cp:revision>
  <dcterms:created xsi:type="dcterms:W3CDTF">2013-06-04T19:53:00Z</dcterms:created>
  <dcterms:modified xsi:type="dcterms:W3CDTF">2013-06-04T19:53:00Z</dcterms:modified>
</cp:coreProperties>
</file>